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8B1C89" w:rsidRPr="00BA29F5" w:rsidTr="008B1C89">
        <w:tc>
          <w:tcPr>
            <w:tcW w:w="851" w:type="dxa"/>
          </w:tcPr>
          <w:p w:rsidR="00012006" w:rsidRPr="00BA29F5" w:rsidRDefault="00012006" w:rsidP="00BA29F5">
            <w:pPr>
              <w:jc w:val="center"/>
              <w:rPr>
                <w:sz w:val="16"/>
                <w:szCs w:val="16"/>
              </w:rPr>
            </w:pPr>
            <w:r w:rsidRPr="00BA29F5">
              <w:rPr>
                <w:sz w:val="16"/>
                <w:szCs w:val="16"/>
              </w:rPr>
              <w:t>№</w:t>
            </w:r>
          </w:p>
        </w:tc>
        <w:tc>
          <w:tcPr>
            <w:tcW w:w="3692" w:type="dxa"/>
          </w:tcPr>
          <w:p w:rsidR="00012006" w:rsidRPr="00BA29F5" w:rsidRDefault="00012006" w:rsidP="00BA29F5">
            <w:pPr>
              <w:jc w:val="center"/>
              <w:rPr>
                <w:sz w:val="16"/>
                <w:szCs w:val="16"/>
              </w:rPr>
            </w:pPr>
            <w:r w:rsidRPr="00BA29F5">
              <w:rPr>
                <w:sz w:val="16"/>
                <w:szCs w:val="16"/>
              </w:rPr>
              <w:t>Тема урока</w:t>
            </w:r>
          </w:p>
        </w:tc>
        <w:tc>
          <w:tcPr>
            <w:tcW w:w="3042" w:type="dxa"/>
          </w:tcPr>
          <w:p w:rsidR="00012006" w:rsidRPr="00BA29F5" w:rsidRDefault="00012006" w:rsidP="00BA29F5">
            <w:pPr>
              <w:jc w:val="center"/>
              <w:rPr>
                <w:sz w:val="16"/>
                <w:szCs w:val="16"/>
              </w:rPr>
            </w:pPr>
            <w:r w:rsidRPr="00BA29F5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012006" w:rsidRPr="00BA29F5" w:rsidRDefault="00012006" w:rsidP="00BA29F5">
            <w:pPr>
              <w:jc w:val="center"/>
              <w:rPr>
                <w:sz w:val="16"/>
                <w:szCs w:val="16"/>
              </w:rPr>
            </w:pPr>
            <w:r w:rsidRPr="00BA29F5">
              <w:rPr>
                <w:sz w:val="16"/>
                <w:szCs w:val="16"/>
              </w:rPr>
              <w:t>Проверочные работы</w:t>
            </w:r>
          </w:p>
        </w:tc>
        <w:tc>
          <w:tcPr>
            <w:tcW w:w="3042" w:type="dxa"/>
          </w:tcPr>
          <w:p w:rsidR="00012006" w:rsidRPr="00BA29F5" w:rsidRDefault="00012006" w:rsidP="00BA29F5">
            <w:pPr>
              <w:jc w:val="center"/>
              <w:rPr>
                <w:sz w:val="16"/>
                <w:szCs w:val="16"/>
              </w:rPr>
            </w:pPr>
            <w:r w:rsidRPr="00BA29F5">
              <w:rPr>
                <w:sz w:val="16"/>
                <w:szCs w:val="16"/>
              </w:rPr>
              <w:t>Контрольные срезы</w:t>
            </w:r>
          </w:p>
        </w:tc>
        <w:tc>
          <w:tcPr>
            <w:tcW w:w="1980" w:type="dxa"/>
          </w:tcPr>
          <w:p w:rsidR="00012006" w:rsidRPr="00BA29F5" w:rsidRDefault="00142378" w:rsidP="00BA2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012006" w:rsidRPr="00BA29F5" w:rsidTr="008B1C89">
        <w:tc>
          <w:tcPr>
            <w:tcW w:w="15649" w:type="dxa"/>
            <w:gridSpan w:val="6"/>
          </w:tcPr>
          <w:p w:rsidR="00012006" w:rsidRPr="00BA29F5" w:rsidRDefault="00012006" w:rsidP="00AA2B99">
            <w:pPr>
              <w:jc w:val="center"/>
              <w:rPr>
                <w:b/>
              </w:rPr>
            </w:pPr>
            <w:r w:rsidRPr="00BA29F5">
              <w:rPr>
                <w:b/>
                <w:lang w:val="en-US"/>
              </w:rPr>
              <w:t>I</w:t>
            </w:r>
            <w:r w:rsidRPr="00BA29F5">
              <w:rPr>
                <w:b/>
              </w:rPr>
              <w:t xml:space="preserve"> четверть – 36 часов</w:t>
            </w:r>
          </w:p>
        </w:tc>
      </w:tr>
      <w:tr w:rsidR="00012006" w:rsidRPr="00BA29F5" w:rsidTr="008B1C89">
        <w:tc>
          <w:tcPr>
            <w:tcW w:w="15649" w:type="dxa"/>
            <w:gridSpan w:val="6"/>
          </w:tcPr>
          <w:p w:rsidR="00012006" w:rsidRPr="00BA29F5" w:rsidRDefault="00012006" w:rsidP="00AA2B99">
            <w:pPr>
              <w:jc w:val="center"/>
              <w:rPr>
                <w:b/>
              </w:rPr>
            </w:pPr>
            <w:r w:rsidRPr="00BA29F5">
              <w:rPr>
                <w:b/>
              </w:rPr>
              <w:t>Знаем – повторяем, не знаем – узнаем – 21 час</w:t>
            </w:r>
          </w:p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012006" w:rsidP="00BA29F5">
            <w:pPr>
              <w:jc w:val="both"/>
            </w:pPr>
            <w:r>
              <w:t>Вводный урок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012006" w:rsidP="00BA29F5">
            <w:pPr>
              <w:jc w:val="both"/>
            </w:pPr>
            <w:r>
              <w:t>Речь устная и письменная.</w:t>
            </w:r>
          </w:p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  <w:r>
              <w:t>Составление рассказ об ушедшем лете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012006" w:rsidP="008B1C89">
            <w:pPr>
              <w:jc w:val="both"/>
            </w:pPr>
            <w:r>
              <w:t>Слово как единица речи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B66743" w:rsidP="008B1C89">
            <w:pPr>
              <w:jc w:val="both"/>
            </w:pPr>
            <w:r>
              <w:t>Слова – названия. Слова</w:t>
            </w:r>
            <w:r w:rsidR="008B1C89">
              <w:t xml:space="preserve">, </w:t>
            </w:r>
            <w:r>
              <w:t>называющие предметы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B66743" w:rsidP="008B1C89">
            <w:pPr>
              <w:jc w:val="both"/>
            </w:pPr>
            <w:r>
              <w:t>Изменение слов, названий предметов по вопросам косвенных падежей. Слова – помощники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B66743" w:rsidP="00BA29F5">
            <w:pPr>
              <w:jc w:val="both"/>
            </w:pPr>
            <w:proofErr w:type="spellStart"/>
            <w:proofErr w:type="gramStart"/>
            <w:r>
              <w:t>Звуко</w:t>
            </w:r>
            <w:proofErr w:type="spellEnd"/>
            <w:r>
              <w:t xml:space="preserve"> – буквенный</w:t>
            </w:r>
            <w:proofErr w:type="gramEnd"/>
            <w:r>
              <w:t xml:space="preserve"> анализ слова. Составление алгоритма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B66743" w:rsidP="00BA29F5">
            <w:pPr>
              <w:jc w:val="both"/>
            </w:pPr>
            <w:r>
              <w:t>Составление алгоритма фонетического разбора слова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B66743" w:rsidP="00BA29F5">
            <w:pPr>
              <w:jc w:val="both"/>
            </w:pPr>
            <w:r>
              <w:t>Составление алгоритма проверки написанного. Отличие ошибок и описок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6460FC" w:rsidP="00BA29F5">
            <w:pPr>
              <w:jc w:val="both"/>
            </w:pPr>
            <w:proofErr w:type="spellStart"/>
            <w:proofErr w:type="gramStart"/>
            <w:r>
              <w:t>Звуко</w:t>
            </w:r>
            <w:proofErr w:type="spellEnd"/>
            <w:r>
              <w:t xml:space="preserve"> – буквенный</w:t>
            </w:r>
            <w:proofErr w:type="gramEnd"/>
            <w:r>
              <w:t xml:space="preserve"> анализ слова.</w:t>
            </w:r>
          </w:p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012006" w:rsidRDefault="00012006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012006" w:rsidRDefault="00B66743" w:rsidP="00BA29F5">
            <w:pPr>
              <w:jc w:val="both"/>
            </w:pPr>
            <w:r>
              <w:t xml:space="preserve">Написание сочетаний </w:t>
            </w:r>
            <w:proofErr w:type="gramStart"/>
            <w:r>
              <w:t>–</w:t>
            </w:r>
            <w:proofErr w:type="spellStart"/>
            <w:r>
              <w:t>ч</w:t>
            </w:r>
            <w:proofErr w:type="gramEnd"/>
            <w:r>
              <w:t>к</w:t>
            </w:r>
            <w:proofErr w:type="spellEnd"/>
            <w:r>
              <w:t>-, -</w:t>
            </w:r>
            <w:proofErr w:type="spellStart"/>
            <w:r>
              <w:t>чн</w:t>
            </w:r>
            <w:proofErr w:type="spellEnd"/>
            <w:r>
              <w:t>-, -чт-, -</w:t>
            </w:r>
            <w:proofErr w:type="spellStart"/>
            <w:r>
              <w:t>щн</w:t>
            </w:r>
            <w:proofErr w:type="spellEnd"/>
            <w:r>
              <w:t>-.</w:t>
            </w:r>
          </w:p>
        </w:tc>
        <w:tc>
          <w:tcPr>
            <w:tcW w:w="3042" w:type="dxa"/>
          </w:tcPr>
          <w:p w:rsidR="00012006" w:rsidRDefault="00012006"/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3042" w:type="dxa"/>
          </w:tcPr>
          <w:p w:rsidR="00012006" w:rsidRDefault="00012006" w:rsidP="00BA29F5">
            <w:pPr>
              <w:jc w:val="both"/>
            </w:pPr>
          </w:p>
        </w:tc>
        <w:tc>
          <w:tcPr>
            <w:tcW w:w="1980" w:type="dxa"/>
          </w:tcPr>
          <w:p w:rsidR="00012006" w:rsidRDefault="00012006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B66743" w:rsidP="00BA29F5">
            <w:pPr>
              <w:jc w:val="both"/>
            </w:pPr>
            <w:r>
              <w:t>Обозначение мягкости согласного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B66743" w:rsidP="00BA29F5">
            <w:pPr>
              <w:jc w:val="both"/>
            </w:pPr>
            <w:r>
              <w:t>Обозначение мягкости</w:t>
            </w:r>
            <w:r w:rsidR="00D63F0C">
              <w:t xml:space="preserve"> в сочетании из двух согласных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D63F0C" w:rsidP="00BA29F5">
            <w:pPr>
              <w:jc w:val="both"/>
            </w:pPr>
            <w:r>
              <w:t xml:space="preserve">Упражнения в написании слов с сочетаниями </w:t>
            </w:r>
            <w:proofErr w:type="gramStart"/>
            <w:r>
              <w:t>–</w:t>
            </w:r>
            <w:proofErr w:type="spellStart"/>
            <w:r>
              <w:t>ч</w:t>
            </w:r>
            <w:proofErr w:type="gramEnd"/>
            <w:r>
              <w:t>к</w:t>
            </w:r>
            <w:proofErr w:type="spellEnd"/>
            <w:r>
              <w:t>-, -</w:t>
            </w:r>
            <w:proofErr w:type="spellStart"/>
            <w:r>
              <w:t>чн</w:t>
            </w:r>
            <w:proofErr w:type="spellEnd"/>
            <w:r>
              <w:t>-, -чт-, -</w:t>
            </w:r>
            <w:proofErr w:type="spellStart"/>
            <w:r>
              <w:t>щн</w:t>
            </w:r>
            <w:proofErr w:type="spellEnd"/>
            <w:r>
              <w:t>-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BA29F5" w:rsidP="00BA29F5">
            <w:pPr>
              <w:jc w:val="both"/>
            </w:pPr>
            <w:r>
              <w:t>У</w:t>
            </w:r>
            <w:r w:rsidR="00D63F0C">
              <w:t>пражнения в определении сочетаний, где нужно писать мягкий знак, а где его не должно быть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6460FC" w:rsidRDefault="006460FC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6460FC" w:rsidRDefault="006460FC" w:rsidP="00BA29F5">
            <w:pPr>
              <w:jc w:val="both"/>
            </w:pPr>
          </w:p>
        </w:tc>
        <w:tc>
          <w:tcPr>
            <w:tcW w:w="3042" w:type="dxa"/>
          </w:tcPr>
          <w:p w:rsidR="006460FC" w:rsidRDefault="006460FC"/>
        </w:tc>
        <w:tc>
          <w:tcPr>
            <w:tcW w:w="3042" w:type="dxa"/>
          </w:tcPr>
          <w:p w:rsidR="006460FC" w:rsidRDefault="006460FC" w:rsidP="00BA29F5">
            <w:pPr>
              <w:jc w:val="both"/>
            </w:pPr>
          </w:p>
        </w:tc>
        <w:tc>
          <w:tcPr>
            <w:tcW w:w="3042" w:type="dxa"/>
          </w:tcPr>
          <w:p w:rsidR="006460FC" w:rsidRDefault="006460FC" w:rsidP="00BA29F5">
            <w:pPr>
              <w:jc w:val="both"/>
            </w:pPr>
            <w:r>
              <w:t xml:space="preserve">Списывание с определением </w:t>
            </w:r>
            <w:proofErr w:type="spellStart"/>
            <w:r>
              <w:t>ошибкоопасных</w:t>
            </w:r>
            <w:proofErr w:type="spellEnd"/>
            <w:r>
              <w:t xml:space="preserve"> мест.</w:t>
            </w:r>
          </w:p>
        </w:tc>
        <w:tc>
          <w:tcPr>
            <w:tcW w:w="1980" w:type="dxa"/>
          </w:tcPr>
          <w:p w:rsidR="006460FC" w:rsidRDefault="006460FC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Pr="00D63F0C" w:rsidRDefault="00D63F0C" w:rsidP="00BA29F5">
            <w:pPr>
              <w:jc w:val="both"/>
            </w:pPr>
            <w:r>
              <w:t xml:space="preserve">Звук </w:t>
            </w:r>
            <w:r w:rsidRPr="00D63F0C">
              <w:t>[</w:t>
            </w:r>
            <w:proofErr w:type="spellStart"/>
            <w:r>
              <w:t>й</w:t>
            </w:r>
            <w:proofErr w:type="spellEnd"/>
            <w:proofErr w:type="gramStart"/>
            <w:r w:rsidRPr="00AA2B99">
              <w:rPr>
                <w:vertAlign w:val="superscript"/>
              </w:rPr>
              <w:t>,</w:t>
            </w:r>
            <w:r w:rsidRPr="00D63F0C">
              <w:t>]</w:t>
            </w:r>
            <w:r>
              <w:t xml:space="preserve"> </w:t>
            </w:r>
            <w:proofErr w:type="gramEnd"/>
            <w:r>
              <w:t>и способы обозначения его буквами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D63F0C" w:rsidP="00BA29F5">
            <w:pPr>
              <w:jc w:val="both"/>
            </w:pPr>
            <w:r>
              <w:t>Разделительный мягкий и твердый знаки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D63F0C" w:rsidP="00BA29F5">
            <w:pPr>
              <w:jc w:val="both"/>
            </w:pPr>
            <w:r>
              <w:t>Перенос слов</w:t>
            </w:r>
            <w:r w:rsidR="006460FC">
              <w:t xml:space="preserve"> с мягким и твердым разделительными знаками</w:t>
            </w:r>
            <w:r>
              <w:t>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B66743" w:rsidRDefault="00B66743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B66743" w:rsidRDefault="008B1C89" w:rsidP="008B1C89">
            <w:pPr>
              <w:jc w:val="both"/>
            </w:pPr>
            <w:r>
              <w:t xml:space="preserve">Правописание слов с </w:t>
            </w:r>
            <w:proofErr w:type="gramStart"/>
            <w:r w:rsidR="006460FC">
              <w:t>разделительными</w:t>
            </w:r>
            <w:proofErr w:type="gramEnd"/>
            <w:r w:rsidR="006460FC">
              <w:t xml:space="preserve"> мягким и твердым.</w:t>
            </w:r>
          </w:p>
        </w:tc>
        <w:tc>
          <w:tcPr>
            <w:tcW w:w="3042" w:type="dxa"/>
          </w:tcPr>
          <w:p w:rsidR="00B66743" w:rsidRDefault="00B66743"/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3042" w:type="dxa"/>
          </w:tcPr>
          <w:p w:rsidR="00B66743" w:rsidRDefault="00B66743" w:rsidP="00BA29F5">
            <w:pPr>
              <w:jc w:val="both"/>
            </w:pPr>
          </w:p>
        </w:tc>
        <w:tc>
          <w:tcPr>
            <w:tcW w:w="1980" w:type="dxa"/>
          </w:tcPr>
          <w:p w:rsidR="00B66743" w:rsidRDefault="00B66743"/>
        </w:tc>
      </w:tr>
      <w:tr w:rsidR="008B1C89" w:rsidTr="008B1C89">
        <w:tc>
          <w:tcPr>
            <w:tcW w:w="851" w:type="dxa"/>
          </w:tcPr>
          <w:p w:rsidR="00F61EC2" w:rsidRDefault="00F61EC2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3042" w:type="dxa"/>
          </w:tcPr>
          <w:p w:rsidR="00F61EC2" w:rsidRDefault="00F61EC2"/>
        </w:tc>
        <w:tc>
          <w:tcPr>
            <w:tcW w:w="304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3042" w:type="dxa"/>
          </w:tcPr>
          <w:p w:rsidR="00F61EC2" w:rsidRDefault="00F61EC2" w:rsidP="008B1C89">
            <w:pPr>
              <w:jc w:val="both"/>
            </w:pPr>
            <w:r>
              <w:t>Диктант по теме «Обозначение мягкости согласного разными способами на письме»»</w:t>
            </w:r>
          </w:p>
        </w:tc>
        <w:tc>
          <w:tcPr>
            <w:tcW w:w="1980" w:type="dxa"/>
          </w:tcPr>
          <w:p w:rsidR="00F61EC2" w:rsidRDefault="00F61EC2"/>
        </w:tc>
      </w:tr>
      <w:tr w:rsidR="008B1C89" w:rsidTr="008B1C89">
        <w:tc>
          <w:tcPr>
            <w:tcW w:w="851" w:type="dxa"/>
          </w:tcPr>
          <w:p w:rsidR="00F61EC2" w:rsidRDefault="00F61EC2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F61EC2" w:rsidRDefault="00F61EC2" w:rsidP="008B1C89">
            <w:pPr>
              <w:jc w:val="both"/>
            </w:pPr>
            <w:r>
              <w:t>Работа над ошибками. Образование слов с разделительными мягким и твердым знаками</w:t>
            </w:r>
          </w:p>
        </w:tc>
        <w:tc>
          <w:tcPr>
            <w:tcW w:w="3042" w:type="dxa"/>
          </w:tcPr>
          <w:p w:rsidR="00F61EC2" w:rsidRDefault="00F61EC2"/>
        </w:tc>
        <w:tc>
          <w:tcPr>
            <w:tcW w:w="304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304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1980" w:type="dxa"/>
          </w:tcPr>
          <w:p w:rsidR="00F61EC2" w:rsidRDefault="00F61EC2"/>
        </w:tc>
      </w:tr>
      <w:tr w:rsidR="008B1C89" w:rsidTr="008B1C89">
        <w:tc>
          <w:tcPr>
            <w:tcW w:w="851" w:type="dxa"/>
          </w:tcPr>
          <w:p w:rsidR="00F61EC2" w:rsidRDefault="00F61EC2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F61EC2" w:rsidRDefault="00F61EC2" w:rsidP="00BA29F5">
            <w:pPr>
              <w:jc w:val="both"/>
            </w:pPr>
            <w:r>
              <w:t>Обобщающий урок по разделу «Знаем – повторяем, не знаем – узнаем»</w:t>
            </w:r>
          </w:p>
        </w:tc>
        <w:tc>
          <w:tcPr>
            <w:tcW w:w="3042" w:type="dxa"/>
          </w:tcPr>
          <w:p w:rsidR="00F61EC2" w:rsidRDefault="00F61EC2"/>
        </w:tc>
        <w:tc>
          <w:tcPr>
            <w:tcW w:w="304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3042" w:type="dxa"/>
          </w:tcPr>
          <w:p w:rsidR="00F61EC2" w:rsidRDefault="00F61EC2" w:rsidP="00BA29F5">
            <w:pPr>
              <w:jc w:val="both"/>
            </w:pPr>
          </w:p>
        </w:tc>
        <w:tc>
          <w:tcPr>
            <w:tcW w:w="1980" w:type="dxa"/>
          </w:tcPr>
          <w:p w:rsidR="00F61EC2" w:rsidRDefault="00F61EC2"/>
        </w:tc>
      </w:tr>
      <w:tr w:rsidR="00F61EC2" w:rsidRPr="00BA29F5" w:rsidTr="008B1C89">
        <w:tc>
          <w:tcPr>
            <w:tcW w:w="15649" w:type="dxa"/>
            <w:gridSpan w:val="6"/>
          </w:tcPr>
          <w:p w:rsidR="00F61EC2" w:rsidRPr="00BA29F5" w:rsidRDefault="00F61EC2" w:rsidP="00BA29F5">
            <w:pPr>
              <w:jc w:val="center"/>
              <w:rPr>
                <w:b/>
              </w:rPr>
            </w:pPr>
            <w:r w:rsidRPr="00BA29F5">
              <w:rPr>
                <w:b/>
              </w:rPr>
              <w:t>Главные опасности письма. Как писать без ошибок? – 24 часа</w:t>
            </w:r>
          </w:p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8B1C89">
            <w:pPr>
              <w:jc w:val="both"/>
            </w:pPr>
            <w:r>
              <w:t>Орфограммы безударных и ударных гласных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8B1C89">
            <w:pPr>
              <w:jc w:val="both"/>
            </w:pPr>
            <w:r>
              <w:t>Безударный гласный звук.</w:t>
            </w:r>
          </w:p>
        </w:tc>
        <w:tc>
          <w:tcPr>
            <w:tcW w:w="3042" w:type="dxa"/>
          </w:tcPr>
          <w:p w:rsidR="003E3AD8" w:rsidRDefault="003E3AD8" w:rsidP="008B1C89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рфограммы парных по глухости-звонкости согласных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8B1C89">
            <w:pPr>
              <w:jc w:val="both"/>
            </w:pPr>
            <w:r>
              <w:t>Понятие «орфограмм</w:t>
            </w:r>
            <w:r w:rsidR="008B1C89">
              <w:t>а</w:t>
            </w:r>
            <w:r>
              <w:t>»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Когда согласным можно доверять? 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076165" w:rsidP="00BA29F5">
            <w:pPr>
              <w:jc w:val="both"/>
            </w:pPr>
            <w:r>
              <w:t>Обучающее изложение. Дополнение незаконченного текста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оставление алгоритма решения орфографической задачи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Упражнение в решение орфографической задачи с опорой на алгоритм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Правописание слов с безударной гласной и парной согласной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Работа над ошибками. Отработка навыка определения </w:t>
            </w:r>
            <w:proofErr w:type="spellStart"/>
            <w:r>
              <w:t>ошибкоопасного</w:t>
            </w:r>
            <w:proofErr w:type="spellEnd"/>
            <w:r>
              <w:t xml:space="preserve"> места и решения орфографической задачи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</w:tbl>
    <w:p w:rsidR="008B1C89" w:rsidRDefault="008B1C89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бращаемся в орфографическое «справочное бюро»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Учимся писать без ошибок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Диктант по теме: «Решение орфографических задач»</w:t>
            </w: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Работа над ошибками. Родовые окончания слов – названий предметов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8B1C89" w:rsidP="008B1C89">
            <w:pPr>
              <w:jc w:val="both"/>
            </w:pPr>
            <w:r>
              <w:t>Отработка навыка написа</w:t>
            </w:r>
            <w:r w:rsidR="003E3AD8">
              <w:t>ни</w:t>
            </w:r>
            <w:r>
              <w:t xml:space="preserve">я </w:t>
            </w:r>
            <w:r w:rsidR="003E3AD8">
              <w:t>слов – названий действий предметов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тработка умений решения орфографической задачи с изученными орфограммами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рфограммы «</w:t>
            </w:r>
            <w:proofErr w:type="spellStart"/>
            <w:r>
              <w:t>жи</w:t>
            </w:r>
            <w:proofErr w:type="spellEnd"/>
            <w:r>
              <w:t>», «</w:t>
            </w:r>
            <w:proofErr w:type="spellStart"/>
            <w:r>
              <w:t>ши</w:t>
            </w:r>
            <w:proofErr w:type="spellEnd"/>
            <w:r>
              <w:t>», «ча», «</w:t>
            </w:r>
            <w:proofErr w:type="spellStart"/>
            <w:r>
              <w:t>ща</w:t>
            </w:r>
            <w:proofErr w:type="spellEnd"/>
            <w:r>
              <w:t>», «чу», «</w:t>
            </w:r>
            <w:proofErr w:type="spellStart"/>
            <w:r>
              <w:t>щу</w:t>
            </w:r>
            <w:proofErr w:type="spellEnd"/>
            <w:r>
              <w:t>»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Две орфограммы в одном </w:t>
            </w:r>
            <w:proofErr w:type="spellStart"/>
            <w:r>
              <w:t>ошибкоопасном</w:t>
            </w:r>
            <w:proofErr w:type="spellEnd"/>
            <w:r>
              <w:t xml:space="preserve"> мест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Две орфограммы в одном </w:t>
            </w:r>
            <w:proofErr w:type="spellStart"/>
            <w:r>
              <w:t>ошибкоопасном</w:t>
            </w:r>
            <w:proofErr w:type="spellEnd"/>
            <w:r>
              <w:t xml:space="preserve"> мест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тработка навыка определения слов с орфограммами в текст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Поиск и классификация слов с орфограммами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лова с проверяемыми и непроверяемыми орфограммами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Административный диктант</w:t>
            </w: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Составление кулинарного рецеп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Составление загадок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3E3AD8" w:rsidRPr="00BA29F5" w:rsidTr="008B1C89">
        <w:tc>
          <w:tcPr>
            <w:tcW w:w="15649" w:type="dxa"/>
            <w:gridSpan w:val="6"/>
          </w:tcPr>
          <w:p w:rsidR="003E3AD8" w:rsidRPr="00BA29F5" w:rsidRDefault="003E3AD8" w:rsidP="00BA29F5">
            <w:pPr>
              <w:jc w:val="center"/>
              <w:rPr>
                <w:b/>
              </w:rPr>
            </w:pPr>
            <w:r w:rsidRPr="00BA29F5">
              <w:rPr>
                <w:b/>
                <w:lang w:val="en-US"/>
              </w:rPr>
              <w:t xml:space="preserve">II </w:t>
            </w:r>
            <w:r w:rsidRPr="00BA29F5">
              <w:rPr>
                <w:b/>
              </w:rPr>
              <w:t>четверть 34 урока</w:t>
            </w:r>
          </w:p>
        </w:tc>
      </w:tr>
      <w:tr w:rsidR="003E3AD8" w:rsidRPr="00BA29F5" w:rsidTr="008B1C89">
        <w:tc>
          <w:tcPr>
            <w:tcW w:w="15649" w:type="dxa"/>
            <w:gridSpan w:val="6"/>
          </w:tcPr>
          <w:p w:rsidR="003E3AD8" w:rsidRPr="00BA29F5" w:rsidRDefault="003E3AD8" w:rsidP="00BA29F5">
            <w:pPr>
              <w:jc w:val="center"/>
              <w:rPr>
                <w:b/>
                <w:lang w:val="en-US"/>
              </w:rPr>
            </w:pPr>
            <w:r w:rsidRPr="00BA29F5">
              <w:rPr>
                <w:b/>
              </w:rPr>
              <w:t>Предложение  – 13 часов</w:t>
            </w:r>
          </w:p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Предложение 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8B1C89">
            <w:pPr>
              <w:jc w:val="both"/>
            </w:pPr>
            <w:r>
              <w:t>Обозначение начал</w:t>
            </w:r>
            <w:r w:rsidR="008B1C89">
              <w:t>а</w:t>
            </w:r>
            <w:r>
              <w:t xml:space="preserve"> и конца предложения на письме и в устной речи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Главные члены предложения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</w:tbl>
    <w:p w:rsidR="008B1C89" w:rsidRDefault="008B1C89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8B1C89">
            <w:pPr>
              <w:jc w:val="both"/>
            </w:pPr>
            <w:r>
              <w:t>Обучение</w:t>
            </w:r>
            <w:r w:rsidR="008B1C89">
              <w:t xml:space="preserve"> восстановлению деформированного</w:t>
            </w:r>
            <w:r>
              <w:t xml:space="preserve"> текст</w:t>
            </w:r>
            <w:r w:rsidR="008B1C89">
              <w:t>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равнительная характеристика предложений</w:t>
            </w:r>
            <w:r w:rsidR="008B1C89">
              <w:t>,</w:t>
            </w:r>
            <w:r>
              <w:t xml:space="preserve"> разных по цели высказывания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равнительная характеристика предложений</w:t>
            </w:r>
            <w:r w:rsidR="008B1C89">
              <w:t>,</w:t>
            </w:r>
            <w:r>
              <w:t xml:space="preserve"> разных по интонации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равнительная характеристика предложений</w:t>
            </w:r>
            <w:r w:rsidR="008B1C89">
              <w:t>, разных по цели высказывания</w:t>
            </w:r>
            <w:r>
              <w:t xml:space="preserve"> и по интонации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</w:t>
            </w:r>
            <w:r w:rsidR="006677E9">
              <w:t>бразование вопросительных предлож</w:t>
            </w:r>
            <w:r>
              <w:t>ений с постановкой логического ударения в разных местах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Восстановление деформированного текс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бразование повествовательных предложений – ответов на вопрос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Образование побудительных предложений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Составление мини-рассказа с побудительными предложениями, содержащими пожелание, предложение, просьбу или требование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Диктант по теме: «Предложение»</w:t>
            </w: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 xml:space="preserve">Работа над ошибками. Обобщающий урок по теме: «Предложение» 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3E3AD8" w:rsidRPr="00A06D52" w:rsidTr="008B1C89">
        <w:tc>
          <w:tcPr>
            <w:tcW w:w="15649" w:type="dxa"/>
            <w:gridSpan w:val="6"/>
          </w:tcPr>
          <w:p w:rsidR="003E3AD8" w:rsidRPr="00A06D52" w:rsidRDefault="003E3AD8" w:rsidP="00BA29F5">
            <w:pPr>
              <w:jc w:val="center"/>
              <w:rPr>
                <w:b/>
              </w:rPr>
            </w:pPr>
            <w:r w:rsidRPr="00A06D52">
              <w:rPr>
                <w:b/>
              </w:rPr>
              <w:t>Текст – 12 часов</w:t>
            </w:r>
          </w:p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Понятие о текст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Тема и главная мысль текс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Обучение восстановлению деформированного текс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На основе наблюдений составление требований к хорошему тексту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Заголовок текс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8B1C89" w:rsidP="008B1C89">
            <w:pPr>
              <w:jc w:val="both"/>
            </w:pPr>
            <w:r>
              <w:t>П</w:t>
            </w:r>
            <w:r w:rsidR="003E3AD8">
              <w:t xml:space="preserve">одбор </w:t>
            </w:r>
            <w:r>
              <w:t>заголовка к тексту и составление</w:t>
            </w:r>
            <w:r w:rsidR="003E3AD8">
              <w:t xml:space="preserve"> текста по заголовку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Проверочный тест по теме: «Текст»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оставление диктант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оставление диктанта с заданными орфограммами. Обучение редактированию текста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Понятие «изложение»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Обучающее изложени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Диктант по теме: «Текст»</w:t>
            </w: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Работа над ошибками. Обобщающий урок по теме: «Текст»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3E3AD8" w:rsidRPr="0013748B" w:rsidTr="008B1C89">
        <w:tc>
          <w:tcPr>
            <w:tcW w:w="15649" w:type="dxa"/>
            <w:gridSpan w:val="6"/>
          </w:tcPr>
          <w:p w:rsidR="003E3AD8" w:rsidRPr="0013748B" w:rsidRDefault="003E3AD8" w:rsidP="00EF4FB3">
            <w:pPr>
              <w:jc w:val="center"/>
              <w:rPr>
                <w:b/>
              </w:rPr>
            </w:pPr>
            <w:r w:rsidRPr="0013748B">
              <w:rPr>
                <w:b/>
              </w:rPr>
              <w:t>Корень слова. Родственные слова – 9 часов</w:t>
            </w:r>
          </w:p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Что главное в слове?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Родственные слов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Корень слова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Слова однокоренные и родственные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Единообразное написание корня родственных слов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Проверочный тест по теме: «Корень слова»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0274B1" w:rsidP="00BA29F5">
            <w:pPr>
              <w:jc w:val="both"/>
            </w:pPr>
            <w:r>
              <w:t>Слова синонимы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Составление поздравления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  <w:r>
              <w:t>Административный диктант</w:t>
            </w:r>
          </w:p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3E3AD8" w:rsidP="00BA29F5">
            <w:pPr>
              <w:jc w:val="both"/>
            </w:pPr>
            <w:r>
              <w:t>Работа над ошибками.</w:t>
            </w: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3042" w:type="dxa"/>
          </w:tcPr>
          <w:p w:rsidR="003E3AD8" w:rsidRDefault="003E3AD8" w:rsidP="00BA29F5">
            <w:pPr>
              <w:jc w:val="both"/>
            </w:pPr>
          </w:p>
        </w:tc>
        <w:tc>
          <w:tcPr>
            <w:tcW w:w="1980" w:type="dxa"/>
          </w:tcPr>
          <w:p w:rsidR="003E3AD8" w:rsidRDefault="003E3AD8"/>
        </w:tc>
      </w:tr>
      <w:tr w:rsidR="003E3AD8" w:rsidRPr="00A06D52" w:rsidTr="008B1C89">
        <w:tc>
          <w:tcPr>
            <w:tcW w:w="15649" w:type="dxa"/>
            <w:gridSpan w:val="6"/>
          </w:tcPr>
          <w:p w:rsidR="003E3AD8" w:rsidRPr="00A06D52" w:rsidRDefault="003E3AD8" w:rsidP="00BA29F5">
            <w:pPr>
              <w:jc w:val="center"/>
              <w:rPr>
                <w:b/>
              </w:rPr>
            </w:pPr>
            <w:r w:rsidRPr="00A06D52">
              <w:rPr>
                <w:b/>
                <w:lang w:val="en-US"/>
              </w:rPr>
              <w:t xml:space="preserve">III </w:t>
            </w:r>
            <w:r w:rsidRPr="00A06D52">
              <w:rPr>
                <w:b/>
              </w:rPr>
              <w:t>четверть – 53 часа</w:t>
            </w:r>
          </w:p>
        </w:tc>
      </w:tr>
      <w:tr w:rsidR="00F61184" w:rsidRPr="00A06D52" w:rsidTr="008B1C89">
        <w:tc>
          <w:tcPr>
            <w:tcW w:w="15649" w:type="dxa"/>
            <w:gridSpan w:val="6"/>
          </w:tcPr>
          <w:p w:rsidR="00F61184" w:rsidRPr="00A06D52" w:rsidRDefault="00F61184" w:rsidP="00BA29F5">
            <w:pPr>
              <w:jc w:val="center"/>
              <w:rPr>
                <w:b/>
              </w:rPr>
            </w:pPr>
            <w:r w:rsidRPr="00A06D52">
              <w:rPr>
                <w:b/>
              </w:rPr>
              <w:t xml:space="preserve">Продолжаем размышлять о словах (знакомство с изменением </w:t>
            </w:r>
            <w:r w:rsidR="000274B1" w:rsidRPr="00A06D52">
              <w:rPr>
                <w:b/>
              </w:rPr>
              <w:t>слов, с окончанием</w:t>
            </w:r>
            <w:r w:rsidRPr="00A06D52">
              <w:rPr>
                <w:b/>
              </w:rPr>
              <w:t>)</w:t>
            </w:r>
            <w:r w:rsidR="000274B1" w:rsidRPr="00A06D52">
              <w:rPr>
                <w:b/>
              </w:rPr>
              <w:t xml:space="preserve"> – 8 часов</w:t>
            </w:r>
          </w:p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0274B1">
            <w:r>
              <w:t>Изменение слов по числам</w:t>
            </w:r>
          </w:p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/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3E3AD8" w:rsidRDefault="003E3AD8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3E3AD8" w:rsidRDefault="000274B1" w:rsidP="000274B1">
            <w:r>
              <w:rPr>
                <w:sz w:val="23"/>
                <w:szCs w:val="23"/>
              </w:rPr>
              <w:t>Изменение слов</w:t>
            </w:r>
            <w:r w:rsidR="008B1C8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называющих предметы по вопросам косвенных падежей. Роль окончания в слове.</w:t>
            </w:r>
          </w:p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/>
        </w:tc>
        <w:tc>
          <w:tcPr>
            <w:tcW w:w="3042" w:type="dxa"/>
          </w:tcPr>
          <w:p w:rsidR="003E3AD8" w:rsidRDefault="003E3AD8"/>
        </w:tc>
        <w:tc>
          <w:tcPr>
            <w:tcW w:w="1980" w:type="dxa"/>
          </w:tcPr>
          <w:p w:rsidR="003E3AD8" w:rsidRDefault="003E3AD8"/>
        </w:tc>
      </w:tr>
      <w:tr w:rsidR="008B1C89" w:rsidTr="008B1C89">
        <w:tc>
          <w:tcPr>
            <w:tcW w:w="851" w:type="dxa"/>
          </w:tcPr>
          <w:p w:rsidR="00A82772" w:rsidRDefault="00A82772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A82772" w:rsidRDefault="008B1C89" w:rsidP="008B1C89">
            <w:r>
              <w:t>Наблюдение</w:t>
            </w:r>
            <w:r w:rsidR="00A82772">
              <w:t xml:space="preserve"> за изменением слов</w:t>
            </w:r>
          </w:p>
        </w:tc>
        <w:tc>
          <w:tcPr>
            <w:tcW w:w="3042" w:type="dxa"/>
          </w:tcPr>
          <w:p w:rsidR="00A82772" w:rsidRDefault="00A82772"/>
        </w:tc>
        <w:tc>
          <w:tcPr>
            <w:tcW w:w="3042" w:type="dxa"/>
          </w:tcPr>
          <w:p w:rsidR="00A82772" w:rsidRDefault="00A82772"/>
        </w:tc>
        <w:tc>
          <w:tcPr>
            <w:tcW w:w="3042" w:type="dxa"/>
          </w:tcPr>
          <w:p w:rsidR="00A82772" w:rsidRDefault="00A82772"/>
        </w:tc>
        <w:tc>
          <w:tcPr>
            <w:tcW w:w="1980" w:type="dxa"/>
          </w:tcPr>
          <w:p w:rsidR="00A82772" w:rsidRDefault="00A82772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B1C89" w:rsidP="008B1C89">
            <w:r>
              <w:t>Наблюдение</w:t>
            </w:r>
            <w:r w:rsidR="00812B10">
              <w:t xml:space="preserve"> за изменением слов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A82772">
            <w:r>
              <w:t>Изменение слов</w:t>
            </w:r>
            <w:r w:rsidR="008B1C89">
              <w:t>,</w:t>
            </w:r>
            <w:r>
              <w:t xml:space="preserve"> называющих действия предмет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B1C89" w:rsidP="00A82772">
            <w:r>
              <w:t xml:space="preserve">Изменение слов, </w:t>
            </w:r>
            <w:r w:rsidR="00812B10">
              <w:t>называющих признаки предмет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Снова о значении слов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12B10" w:rsidRPr="00A06D52" w:rsidTr="008B1C89">
        <w:tc>
          <w:tcPr>
            <w:tcW w:w="15649" w:type="dxa"/>
            <w:gridSpan w:val="6"/>
          </w:tcPr>
          <w:p w:rsidR="00812B10" w:rsidRPr="00A06D52" w:rsidRDefault="00812B10" w:rsidP="00EF4FB3">
            <w:pPr>
              <w:jc w:val="center"/>
              <w:rPr>
                <w:b/>
              </w:rPr>
            </w:pPr>
            <w:r w:rsidRPr="00A06D52">
              <w:rPr>
                <w:b/>
              </w:rPr>
              <w:lastRenderedPageBreak/>
              <w:t xml:space="preserve">Учимся решать главные орфографические задачи в </w:t>
            </w:r>
            <w:proofErr w:type="gramStart"/>
            <w:r w:rsidRPr="00A06D52">
              <w:rPr>
                <w:b/>
              </w:rPr>
              <w:t>корне слова</w:t>
            </w:r>
            <w:proofErr w:type="gramEnd"/>
            <w:r w:rsidRPr="00A06D52">
              <w:rPr>
                <w:b/>
              </w:rPr>
              <w:t xml:space="preserve"> – 45 часов</w:t>
            </w:r>
          </w:p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A82772">
            <w:r>
              <w:t>Слова – подсказки, какие они?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9852F9">
            <w:r>
              <w:t>Как искать проверочные слова для корня?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Подбираем проверочные слова для названий предметов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B1C89" w:rsidP="008B1C89">
            <w:r>
              <w:t>Подбор</w:t>
            </w:r>
            <w:r w:rsidR="00812B10">
              <w:t xml:space="preserve"> проверочны</w:t>
            </w:r>
            <w:r>
              <w:t>х</w:t>
            </w:r>
            <w:r w:rsidR="00812B10">
              <w:t xml:space="preserve"> слов для названий предметов различными способами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изложение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От значения слова к правильной букве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 xml:space="preserve">Проверочный тест «Правописание орфограмм в </w:t>
            </w:r>
            <w:proofErr w:type="gramStart"/>
            <w:r>
              <w:t>корне слова</w:t>
            </w:r>
            <w:proofErr w:type="gramEnd"/>
            <w:r>
              <w:t>»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EF4FB3" w:rsidRDefault="00812B10" w:rsidP="008B1C89">
            <w:r w:rsidRPr="00EF4FB3">
              <w:t>Фонетическая работа. Слабые и сильные  позиции гласных</w:t>
            </w:r>
            <w:r>
              <w:t xml:space="preserve"> согласных в </w:t>
            </w:r>
            <w:proofErr w:type="gramStart"/>
            <w:r>
              <w:t>корне слова</w:t>
            </w:r>
            <w:proofErr w:type="gramEnd"/>
            <w:r w:rsidRPr="00EF4FB3">
              <w:t>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Как узнать буквы корня в названиях действий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Изменение названий действий по командам вопросов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Отработка навыка подбора проверочного слова к названиям действий предметов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Как узнать буквы корня в названиях признаков предметов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 w:rsidP="008B1C89">
            <w:r>
              <w:t xml:space="preserve">Контрольная работа (диктант) «Правописание слов с орфограммами в </w:t>
            </w:r>
            <w:proofErr w:type="gramStart"/>
            <w:r>
              <w:t>корне слова</w:t>
            </w:r>
            <w:proofErr w:type="gramEnd"/>
            <w:r>
              <w:t xml:space="preserve">» </w:t>
            </w:r>
          </w:p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Решение орфографической задачи разными способами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 xml:space="preserve">Разделительный мягкий знак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 xml:space="preserve">Разделительный мягкий знак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142378" w:rsidRDefault="00812B10" w:rsidP="008B1C89">
            <w:r w:rsidRPr="00142378">
              <w:t xml:space="preserve">Роли Ь. Орфографическая работа. </w:t>
            </w:r>
            <w:proofErr w:type="spellStart"/>
            <w:proofErr w:type="gramStart"/>
            <w:r w:rsidRPr="00142378">
              <w:t>Звуко-буквенный</w:t>
            </w:r>
            <w:proofErr w:type="spellEnd"/>
            <w:proofErr w:type="gramEnd"/>
            <w:r w:rsidRPr="00142378">
              <w:t xml:space="preserve"> анализ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616FC6" w:rsidRDefault="00812B10" w:rsidP="008B1C89">
            <w:r w:rsidRPr="00616FC6">
              <w:t>Чередующиеся согласные в корне 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Снова о значении слова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 xml:space="preserve">Уточняем, как решать орфографические задачи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Порядок действий при решении орфографической задачи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rPr>
                <w:sz w:val="23"/>
                <w:szCs w:val="23"/>
              </w:rPr>
              <w:t xml:space="preserve">Работа над ошибками. </w:t>
            </w:r>
            <w:r>
              <w:t>Обобщаем и стараемся писать без ошибок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 xml:space="preserve">Анализ способа проверки </w:t>
            </w:r>
            <w:r>
              <w:rPr>
                <w:sz w:val="23"/>
                <w:szCs w:val="23"/>
              </w:rPr>
              <w:br/>
              <w:t>  орфограмм корн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616F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проверки </w:t>
            </w:r>
            <w:r>
              <w:rPr>
                <w:sz w:val="23"/>
                <w:szCs w:val="23"/>
              </w:rPr>
              <w:br/>
              <w:t>  орфограмм корн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 xml:space="preserve">Парные согласные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. Безударные гласные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>. Родственные слова. Форма слов 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rPr>
                <w:sz w:val="23"/>
                <w:szCs w:val="23"/>
              </w:rPr>
              <w:t>Орфограммы корн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pPr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812B10" w:rsidRDefault="00812B10" w:rsidP="00681C5C">
            <w:r>
              <w:t xml:space="preserve">Восстановление деформированного текста 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 xml:space="preserve">Способ действий </w:t>
            </w:r>
            <w:r>
              <w:rPr>
                <w:sz w:val="23"/>
                <w:szCs w:val="23"/>
              </w:rPr>
              <w:br/>
              <w:t>  при подборе проверочных слов.</w:t>
            </w:r>
          </w:p>
        </w:tc>
        <w:tc>
          <w:tcPr>
            <w:tcW w:w="3042" w:type="dxa"/>
          </w:tcPr>
          <w:p w:rsidR="00812B10" w:rsidRDefault="00812B10" w:rsidP="008B1C89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>Подбор проверочных сл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Буква на месте звука, которого нет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 xml:space="preserve">Непроизносимые согласные в корне. </w:t>
            </w:r>
            <w:proofErr w:type="spellStart"/>
            <w:proofErr w:type="gramStart"/>
            <w:r>
              <w:rPr>
                <w:sz w:val="23"/>
                <w:szCs w:val="23"/>
              </w:rPr>
              <w:t>Звуко-буквенн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анализ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>Непроизносимые согласные. Способ их проверки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616FC6" w:rsidRDefault="00812B10" w:rsidP="008B1C89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 xml:space="preserve">Списывание 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Когда командует словарь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Звук один, а буквы две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>Слова с удвоенными согласными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>Правила переноса слов с удвоенными согласными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rPr>
                <w:sz w:val="23"/>
                <w:szCs w:val="23"/>
              </w:rPr>
              <w:t>Правила переноса слов с удвоенными согласными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Орфограммы корня слова и способы решения орфографических задач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Орфограммы корня слова и способы решения орфографических задач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 w:rsidP="008B1C89">
            <w:r>
              <w:t>Контрольная работа (диктант) «Орфограммы корня слова»</w:t>
            </w:r>
          </w:p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изложение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A87477">
            <w:r>
              <w:t>Правило</w:t>
            </w:r>
            <w:r w:rsidR="00812B10">
              <w:t xml:space="preserve"> написания поздравления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 w:rsidP="008B1C89">
            <w:r>
              <w:t xml:space="preserve">Составление поздравления ровесницам, мамам, бабушкам 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изложение с подбором заголовка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Деление текста на предложени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сочинение по картине «Вот и весна!»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 xml:space="preserve">Составление телеграммы 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Административный контрольный диктант</w:t>
            </w:r>
          </w:p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Работа над ошибками. Орфограммы корня слов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12B10" w:rsidRPr="00A06D52" w:rsidTr="008B1C89">
        <w:tc>
          <w:tcPr>
            <w:tcW w:w="15649" w:type="dxa"/>
            <w:gridSpan w:val="6"/>
          </w:tcPr>
          <w:p w:rsidR="00812B10" w:rsidRPr="00A06D52" w:rsidRDefault="00812B10" w:rsidP="00A06D52">
            <w:pPr>
              <w:jc w:val="center"/>
              <w:rPr>
                <w:b/>
              </w:rPr>
            </w:pPr>
            <w:r w:rsidRPr="00A06D52">
              <w:rPr>
                <w:b/>
                <w:lang w:val="en-US"/>
              </w:rPr>
              <w:t>IV</w:t>
            </w:r>
            <w:r w:rsidRPr="00A06D52">
              <w:rPr>
                <w:b/>
              </w:rPr>
              <w:t xml:space="preserve"> четверть</w:t>
            </w:r>
          </w:p>
        </w:tc>
      </w:tr>
      <w:tr w:rsidR="00812B10" w:rsidRPr="00A06D52" w:rsidTr="008B1C89">
        <w:tc>
          <w:tcPr>
            <w:tcW w:w="15649" w:type="dxa"/>
            <w:gridSpan w:val="6"/>
          </w:tcPr>
          <w:p w:rsidR="00812B10" w:rsidRPr="00A06D52" w:rsidRDefault="00812B10" w:rsidP="00A06D52">
            <w:pPr>
              <w:jc w:val="center"/>
              <w:rPr>
                <w:b/>
              </w:rPr>
            </w:pPr>
            <w:r w:rsidRPr="00A06D52">
              <w:rPr>
                <w:b/>
              </w:rPr>
              <w:t>Как устроены слова – 29 часов</w:t>
            </w:r>
          </w:p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Что я знаю о словах?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Окончание. Нулевое окончание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052A5E">
            <w:r>
              <w:t>Понятие о приставке слов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052A5E">
            <w:r>
              <w:t>Суффикс. Образование сл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Словесный конструктор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Единообразное написание приставок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Сопоставление приставок и предлог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Единообразное написание суффикс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Как узнать строение слова?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Алгоритм разбора слова по составу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изложение по коллективно составленному плану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Двойные согласные на месте соединения частей слов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</w:tbl>
    <w:p w:rsidR="008B1C89" w:rsidRDefault="008B1C89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 w:rsidP="008B1C89">
            <w:r w:rsidRPr="00C56E58">
              <w:t>Наблюдение за образованием удвоенных согласных на стыке приставка – корень, корень – суффикс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Диктант «Как устроены слова»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 w:rsidP="008B1C89">
            <w:r w:rsidRPr="00C56E58">
              <w:t>Выделение частей слова. Образование родственных слов, сравнение их смысла 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 w:rsidP="008B1C89">
            <w:r w:rsidRPr="00C56E58">
              <w:t>Роль приставок и суффиксов в образовании слов орфограммы корня.</w:t>
            </w:r>
          </w:p>
        </w:tc>
        <w:tc>
          <w:tcPr>
            <w:tcW w:w="3042" w:type="dxa"/>
          </w:tcPr>
          <w:p w:rsidR="00812B10" w:rsidRDefault="00812B10" w:rsidP="008B1C89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Новое об известных опасностях письма Ь и Ъ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052A5E" w:rsidRDefault="00812B10" w:rsidP="008B1C89">
            <w:r w:rsidRPr="00052A5E">
              <w:t xml:space="preserve">Наблюдение за позицией написания Ъ и Ь. Правила правописания </w:t>
            </w:r>
            <w:proofErr w:type="gramStart"/>
            <w:r w:rsidRPr="00052A5E">
              <w:t>разделительных</w:t>
            </w:r>
            <w:proofErr w:type="gramEnd"/>
            <w:r w:rsidRPr="00052A5E">
              <w:t xml:space="preserve"> Ъ и Ь. Словообразование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052A5E" w:rsidRDefault="00812B10" w:rsidP="008B1C89">
            <w:r w:rsidRPr="00052A5E">
              <w:t xml:space="preserve">Правила правописания </w:t>
            </w:r>
            <w:proofErr w:type="gramStart"/>
            <w:r w:rsidRPr="00052A5E">
              <w:t>разделительных</w:t>
            </w:r>
            <w:proofErr w:type="gramEnd"/>
            <w:r w:rsidRPr="00052A5E">
              <w:t xml:space="preserve"> Ъ и Ь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8B1C89">
            <w:r>
              <w:t>Повторение по теме «Как устроены слова?»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 w:rsidP="008B1C89">
            <w:r>
              <w:t>Контрольная работа (диктант) по теме: «Как устроены слова?»</w:t>
            </w:r>
          </w:p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 w:rsidP="008B1C89">
            <w:r w:rsidRPr="00C56E58">
              <w:t>Работа над ошибками. Родственные слова. Образование слов с помощью суффиксов и приставок. Выделение орфограмм  в разных частях слова 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 w:rsidP="008B1C89">
            <w:r w:rsidRPr="00C56E58">
              <w:t>Выделение частей слова. Образование родственных слов, сравнение их смысла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C56E58" w:rsidRDefault="00812B10">
            <w:r w:rsidRPr="00C56E58">
              <w:t>Обобщение знаний о частях слова. Образование родственных слов, сравнение их смысла. Слова, противоположные по смыслу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Как сказать лучше?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Рисование словесных картин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</w:tbl>
    <w:p w:rsidR="008B1C89" w:rsidRDefault="008B1C89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>
            <w:r>
              <w:t>Обучающее сочинение по картине «Весеннее утро »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Я размышляю о словах своего языка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>
              <w:t>Образование имен собственных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12B10" w:rsidRPr="0013748B" w:rsidTr="008B1C89">
        <w:tc>
          <w:tcPr>
            <w:tcW w:w="15649" w:type="dxa"/>
            <w:gridSpan w:val="6"/>
          </w:tcPr>
          <w:p w:rsidR="00812B10" w:rsidRPr="0013748B" w:rsidRDefault="00812B10" w:rsidP="0013748B">
            <w:pPr>
              <w:jc w:val="center"/>
              <w:rPr>
                <w:b/>
              </w:rPr>
            </w:pPr>
            <w:r w:rsidRPr="0013748B">
              <w:rPr>
                <w:b/>
              </w:rPr>
              <w:t>Перелистаем учебник (обобщение) – 7 часов</w:t>
            </w:r>
          </w:p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13748B" w:rsidRDefault="00812B10">
            <w:r w:rsidRPr="0013748B">
              <w:t>Многозначность слов. Повторение изученных орфограмм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13748B" w:rsidRDefault="00812B10">
            <w:r w:rsidRPr="0013748B">
              <w:t xml:space="preserve">Переносный смысл слов. </w:t>
            </w:r>
            <w:proofErr w:type="spellStart"/>
            <w:proofErr w:type="gramStart"/>
            <w:r w:rsidRPr="0013748B">
              <w:t>Звуко-буквенный</w:t>
            </w:r>
            <w:proofErr w:type="spellEnd"/>
            <w:proofErr w:type="gramEnd"/>
            <w:r w:rsidRPr="0013748B">
              <w:t xml:space="preserve"> анализ слов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13748B" w:rsidRDefault="00812B10">
            <w:r w:rsidRPr="0013748B">
              <w:t>Предмет речи. Подлежащее. Сказуемое. Главные члены предложения. Грамматическая основа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Pr="0013748B" w:rsidRDefault="00812B10">
            <w:r w:rsidRPr="0013748B">
              <w:t>Основа предложения. Главные и второстепенные члены предложени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 w:rsidP="00557DB7">
            <w:r>
              <w:t>Административная контрольная работа (диктант).</w:t>
            </w:r>
          </w:p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 w:rsidP="00557DB7">
            <w:r>
              <w:t>Работа над ошибками.</w:t>
            </w:r>
            <w:r>
              <w:rPr>
                <w:sz w:val="33"/>
                <w:szCs w:val="33"/>
              </w:rPr>
              <w:t xml:space="preserve"> </w:t>
            </w:r>
            <w:r w:rsidRPr="00557DB7">
              <w:t>Основа предложений. Связь слов в предложении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  <w:tr w:rsidR="008B1C89" w:rsidTr="008B1C89">
        <w:tc>
          <w:tcPr>
            <w:tcW w:w="851" w:type="dxa"/>
          </w:tcPr>
          <w:p w:rsidR="00812B10" w:rsidRDefault="00812B10" w:rsidP="00AA2B99">
            <w:pPr>
              <w:numPr>
                <w:ilvl w:val="0"/>
                <w:numId w:val="1"/>
              </w:numPr>
            </w:pPr>
          </w:p>
        </w:tc>
        <w:tc>
          <w:tcPr>
            <w:tcW w:w="3692" w:type="dxa"/>
          </w:tcPr>
          <w:p w:rsidR="00812B10" w:rsidRDefault="00812B10">
            <w:r w:rsidRPr="00557DB7">
              <w:t>Распространенные и нераспространенные предложения.</w:t>
            </w:r>
          </w:p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3042" w:type="dxa"/>
          </w:tcPr>
          <w:p w:rsidR="00812B10" w:rsidRDefault="00812B10"/>
        </w:tc>
        <w:tc>
          <w:tcPr>
            <w:tcW w:w="1980" w:type="dxa"/>
          </w:tcPr>
          <w:p w:rsidR="00812B10" w:rsidRDefault="00812B10"/>
        </w:tc>
      </w:tr>
    </w:tbl>
    <w:p w:rsidR="009C0BC7" w:rsidRDefault="009C0BC7"/>
    <w:sectPr w:rsidR="009C0BC7" w:rsidSect="008B1C89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E6F58"/>
    <w:multiLevelType w:val="hybridMultilevel"/>
    <w:tmpl w:val="FDD2F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2006"/>
    <w:rsid w:val="00012006"/>
    <w:rsid w:val="000274B1"/>
    <w:rsid w:val="00052A5E"/>
    <w:rsid w:val="00076165"/>
    <w:rsid w:val="00106397"/>
    <w:rsid w:val="0013748B"/>
    <w:rsid w:val="00142378"/>
    <w:rsid w:val="003C3C69"/>
    <w:rsid w:val="003E3AD8"/>
    <w:rsid w:val="004252AC"/>
    <w:rsid w:val="00454EED"/>
    <w:rsid w:val="00496DB8"/>
    <w:rsid w:val="004E2CDA"/>
    <w:rsid w:val="0053224D"/>
    <w:rsid w:val="00532B62"/>
    <w:rsid w:val="00557DB7"/>
    <w:rsid w:val="00616FC6"/>
    <w:rsid w:val="006460FC"/>
    <w:rsid w:val="0064736F"/>
    <w:rsid w:val="006677E9"/>
    <w:rsid w:val="00681C5C"/>
    <w:rsid w:val="00686D17"/>
    <w:rsid w:val="006F4A8D"/>
    <w:rsid w:val="007B2A24"/>
    <w:rsid w:val="007F7552"/>
    <w:rsid w:val="00812B10"/>
    <w:rsid w:val="008B1C89"/>
    <w:rsid w:val="009172DD"/>
    <w:rsid w:val="009852F9"/>
    <w:rsid w:val="009B45CF"/>
    <w:rsid w:val="009C0BC7"/>
    <w:rsid w:val="00A06D52"/>
    <w:rsid w:val="00A82772"/>
    <w:rsid w:val="00A87477"/>
    <w:rsid w:val="00AA2B99"/>
    <w:rsid w:val="00B66743"/>
    <w:rsid w:val="00BA29F5"/>
    <w:rsid w:val="00BF568A"/>
    <w:rsid w:val="00C40979"/>
    <w:rsid w:val="00C56E58"/>
    <w:rsid w:val="00C80890"/>
    <w:rsid w:val="00D25177"/>
    <w:rsid w:val="00D56FA5"/>
    <w:rsid w:val="00D63F0C"/>
    <w:rsid w:val="00DB0C7D"/>
    <w:rsid w:val="00DC4AB5"/>
    <w:rsid w:val="00DE2E99"/>
    <w:rsid w:val="00E24957"/>
    <w:rsid w:val="00EF4FB3"/>
    <w:rsid w:val="00F1433D"/>
    <w:rsid w:val="00F61184"/>
    <w:rsid w:val="00F61EC2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C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9FBC-10A9-431B-8874-C9B0BF5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hcool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CP-7</dc:creator>
  <cp:keywords/>
  <dc:description/>
  <cp:lastModifiedBy>мама</cp:lastModifiedBy>
  <cp:revision>19</cp:revision>
  <cp:lastPrinted>2007-10-22T11:02:00Z</cp:lastPrinted>
  <dcterms:created xsi:type="dcterms:W3CDTF">2007-08-11T03:01:00Z</dcterms:created>
  <dcterms:modified xsi:type="dcterms:W3CDTF">2008-03-10T10:24:00Z</dcterms:modified>
</cp:coreProperties>
</file>